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45" w:rsidRPr="00A13FBA" w:rsidRDefault="00A64A45" w:rsidP="00A64A45">
      <w:pPr>
        <w:pStyle w:val="Nagwek2"/>
        <w:rPr>
          <w:b/>
          <w:i/>
          <w:sz w:val="20"/>
        </w:rPr>
      </w:pPr>
      <w:r w:rsidRPr="00A13FBA">
        <w:rPr>
          <w:b/>
          <w:i/>
          <w:sz w:val="20"/>
        </w:rPr>
        <w:t xml:space="preserve">Załącznik Nr </w:t>
      </w:r>
      <w:r>
        <w:rPr>
          <w:b/>
          <w:i/>
          <w:sz w:val="20"/>
        </w:rPr>
        <w:t>1</w:t>
      </w:r>
    </w:p>
    <w:p w:rsidR="00A64A45" w:rsidRPr="00A13FBA" w:rsidRDefault="00A64A45" w:rsidP="00A64A45">
      <w:pPr>
        <w:pStyle w:val="Tekstprzypisudolnego"/>
        <w:rPr>
          <w:b/>
          <w:i/>
        </w:rPr>
      </w:pPr>
      <w:r w:rsidRPr="00A13FBA">
        <w:rPr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4</w:t>
      </w:r>
      <w:r w:rsidRPr="00A13FBA">
        <w:rPr>
          <w:b/>
          <w:i/>
          <w:sz w:val="20"/>
        </w:rPr>
        <w:t>/ZP/201</w:t>
      </w:r>
      <w:r>
        <w:rPr>
          <w:b/>
          <w:i/>
          <w:sz w:val="20"/>
        </w:rPr>
        <w:t>5</w:t>
      </w:r>
    </w:p>
    <w:p w:rsidR="00C90C84" w:rsidRPr="007C4377" w:rsidRDefault="00C90C84" w:rsidP="00857BD9">
      <w:pPr>
        <w:pStyle w:val="Nagwek2"/>
        <w:rPr>
          <w:b/>
          <w:bCs/>
        </w:rPr>
      </w:pPr>
    </w:p>
    <w:p w:rsidR="00890470" w:rsidRPr="00A94369" w:rsidRDefault="00890470" w:rsidP="00F86DBF">
      <w:pPr>
        <w:pStyle w:val="Tekstprzypisudolnego"/>
        <w:rPr>
          <w:sz w:val="20"/>
        </w:rPr>
      </w:pP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  <w:bookmarkStart w:id="0" w:name="_GoBack"/>
      <w:bookmarkEnd w:id="0"/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626EA1" w:rsidRDefault="00626EA1" w:rsidP="00626EA1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>dostaw</w:t>
      </w:r>
      <w:r w:rsidR="00F31BD7">
        <w:rPr>
          <w:sz w:val="28"/>
          <w:szCs w:val="28"/>
        </w:rPr>
        <w:t xml:space="preserve"> pieczywa i </w:t>
      </w:r>
      <w:r w:rsidR="00AC555C">
        <w:rPr>
          <w:sz w:val="28"/>
          <w:szCs w:val="28"/>
        </w:rPr>
        <w:t>wyrobów</w:t>
      </w:r>
      <w:r w:rsidR="00F31BD7">
        <w:rPr>
          <w:sz w:val="28"/>
          <w:szCs w:val="28"/>
        </w:rPr>
        <w:t xml:space="preserve"> ciastkarskich</w:t>
      </w:r>
      <w:r w:rsidR="00F8211B">
        <w:rPr>
          <w:sz w:val="28"/>
          <w:szCs w:val="28"/>
        </w:rPr>
        <w:t xml:space="preserve"> </w:t>
      </w:r>
      <w:r>
        <w:rPr>
          <w:sz w:val="28"/>
          <w:szCs w:val="28"/>
        </w:rPr>
        <w:t>do Szkoły Policji w Katowicach</w:t>
      </w:r>
      <w:r w:rsidR="00947E67">
        <w:rPr>
          <w:sz w:val="28"/>
          <w:szCs w:val="28"/>
        </w:rPr>
        <w:t xml:space="preserve"> w 2016</w:t>
      </w:r>
      <w:r w:rsidR="00EF6F19">
        <w:rPr>
          <w:sz w:val="28"/>
          <w:szCs w:val="28"/>
        </w:rPr>
        <w:t xml:space="preserve"> r.</w:t>
      </w:r>
    </w:p>
    <w:p w:rsidR="00B32548" w:rsidRDefault="00B32548" w:rsidP="00626EA1">
      <w:pPr>
        <w:pStyle w:val="Tekstpodstawowy"/>
        <w:jc w:val="center"/>
        <w:rPr>
          <w:sz w:val="28"/>
          <w:szCs w:val="28"/>
        </w:rPr>
      </w:pP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"/>
        <w:gridCol w:w="2943"/>
        <w:gridCol w:w="3686"/>
        <w:gridCol w:w="709"/>
        <w:gridCol w:w="1148"/>
        <w:gridCol w:w="1148"/>
        <w:gridCol w:w="997"/>
        <w:gridCol w:w="1488"/>
        <w:gridCol w:w="1627"/>
      </w:tblGrid>
      <w:tr w:rsidR="00626EA1" w:rsidTr="00F31BD7">
        <w:trPr>
          <w:cantSplit/>
          <w:trHeight w:val="1473"/>
          <w:tblHeader/>
          <w:jc w:val="center"/>
        </w:trPr>
        <w:tc>
          <w:tcPr>
            <w:tcW w:w="594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2943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6EA1" w:rsidRPr="00912BC4" w:rsidRDefault="00626EA1" w:rsidP="00A94369">
            <w:pPr>
              <w:pStyle w:val="Tekstpodstawowy"/>
              <w:jc w:val="center"/>
              <w:rPr>
                <w:color w:val="FF0000"/>
                <w:sz w:val="18"/>
                <w:szCs w:val="16"/>
              </w:rPr>
            </w:pPr>
            <w:r w:rsidRPr="00C31EF9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626EA1" w:rsidRPr="00574E7F" w:rsidRDefault="00626EA1" w:rsidP="002D6B43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912BC4">
              <w:rPr>
                <w:sz w:val="18"/>
                <w:szCs w:val="16"/>
              </w:rPr>
              <w:t xml:space="preserve"> nazwa producenta,</w:t>
            </w:r>
            <w:r w:rsidRPr="00574E7F">
              <w:rPr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Jedn. </w:t>
            </w:r>
            <w:r w:rsidR="00EF1977" w:rsidRPr="00574E7F">
              <w:rPr>
                <w:rStyle w:val="Nagwek2Znak"/>
                <w:b/>
                <w:bCs/>
                <w:sz w:val="18"/>
                <w:szCs w:val="16"/>
              </w:rPr>
              <w:t>M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>iary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6EA1" w:rsidRPr="00574E7F" w:rsidRDefault="00626EA1" w:rsidP="00E912B9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 w:rsidR="00961CDC">
              <w:rPr>
                <w:rStyle w:val="Nagwek2Znak"/>
                <w:b/>
                <w:bCs/>
                <w:sz w:val="18"/>
                <w:szCs w:val="16"/>
              </w:rPr>
              <w:t>za kg</w:t>
            </w:r>
          </w:p>
        </w:tc>
        <w:tc>
          <w:tcPr>
            <w:tcW w:w="997" w:type="dxa"/>
            <w:vAlign w:val="center"/>
          </w:tcPr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8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626EA1" w:rsidRPr="0077787B" w:rsidRDefault="00446C61" w:rsidP="003F3A05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(8 + </w:t>
            </w:r>
            <w:r w:rsidR="003F3A05">
              <w:rPr>
                <w:rStyle w:val="Nagwek2Znak"/>
                <w:b/>
                <w:bCs/>
                <w:sz w:val="18"/>
                <w:szCs w:val="16"/>
              </w:rPr>
              <w:t>wartość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VAT)</w:t>
            </w:r>
          </w:p>
        </w:tc>
      </w:tr>
      <w:tr w:rsidR="00626EA1" w:rsidTr="00F31BD7">
        <w:trPr>
          <w:cantSplit/>
          <w:tblHeader/>
          <w:jc w:val="center"/>
        </w:trPr>
        <w:tc>
          <w:tcPr>
            <w:tcW w:w="594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943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48" w:type="dxa"/>
          </w:tcPr>
          <w:p w:rsidR="00626EA1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48" w:type="dxa"/>
          </w:tcPr>
          <w:p w:rsidR="00626EA1" w:rsidRPr="00397190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7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88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626EA1" w:rsidRPr="00397190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626EA1" w:rsidTr="00F31BD7">
        <w:trPr>
          <w:cantSplit/>
          <w:jc w:val="center"/>
        </w:trPr>
        <w:tc>
          <w:tcPr>
            <w:tcW w:w="594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2943" w:type="dxa"/>
          </w:tcPr>
          <w:p w:rsidR="00F31BD7" w:rsidRPr="00AA4722" w:rsidRDefault="00F31BD7" w:rsidP="00F31BD7">
            <w:pPr>
              <w:rPr>
                <w:b/>
                <w:sz w:val="24"/>
                <w:szCs w:val="24"/>
              </w:rPr>
            </w:pPr>
            <w:r w:rsidRPr="00AA4722">
              <w:rPr>
                <w:b/>
                <w:sz w:val="24"/>
                <w:szCs w:val="24"/>
              </w:rPr>
              <w:t>Chleb mieszany</w:t>
            </w:r>
          </w:p>
          <w:p w:rsidR="00F31BD7" w:rsidRDefault="00F31BD7" w:rsidP="00F31BD7">
            <w:pPr>
              <w:rPr>
                <w:b/>
                <w:sz w:val="24"/>
                <w:szCs w:val="24"/>
              </w:rPr>
            </w:pPr>
            <w:r w:rsidRPr="00AA4722">
              <w:rPr>
                <w:b/>
                <w:sz w:val="24"/>
                <w:szCs w:val="24"/>
              </w:rPr>
              <w:t>(0,8</w:t>
            </w:r>
            <w:r w:rsidR="003F3A05">
              <w:rPr>
                <w:b/>
                <w:sz w:val="24"/>
                <w:szCs w:val="24"/>
              </w:rPr>
              <w:t>0</w:t>
            </w:r>
            <w:r w:rsidRPr="00AA4722">
              <w:rPr>
                <w:b/>
                <w:sz w:val="24"/>
                <w:szCs w:val="24"/>
              </w:rPr>
              <w:t xml:space="preserve"> – 0,9</w:t>
            </w:r>
            <w:r w:rsidR="003F3A05">
              <w:rPr>
                <w:b/>
                <w:sz w:val="24"/>
                <w:szCs w:val="24"/>
              </w:rPr>
              <w:t>0</w:t>
            </w:r>
            <w:r w:rsidRPr="00AA4722">
              <w:rPr>
                <w:b/>
                <w:sz w:val="24"/>
                <w:szCs w:val="24"/>
              </w:rPr>
              <w:t xml:space="preserve"> kg)</w:t>
            </w:r>
          </w:p>
          <w:p w:rsidR="00B32548" w:rsidRPr="00AA4722" w:rsidRDefault="00B32548" w:rsidP="00F31BD7">
            <w:pPr>
              <w:rPr>
                <w:sz w:val="24"/>
                <w:szCs w:val="24"/>
              </w:rPr>
            </w:pPr>
          </w:p>
          <w:p w:rsidR="00F31BD7" w:rsidRPr="00AA4722" w:rsidRDefault="00F31BD7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PV – 15811100 – 7</w:t>
            </w:r>
          </w:p>
          <w:p w:rsidR="00F31BD7" w:rsidRPr="00AA4722" w:rsidRDefault="00F31BD7" w:rsidP="00F31BD7">
            <w:pPr>
              <w:rPr>
                <w:i/>
                <w:sz w:val="24"/>
                <w:szCs w:val="24"/>
              </w:rPr>
            </w:pPr>
            <w:r w:rsidRPr="00AA4722">
              <w:rPr>
                <w:i/>
                <w:sz w:val="24"/>
                <w:szCs w:val="24"/>
              </w:rPr>
              <w:t>(chleb)</w:t>
            </w:r>
          </w:p>
          <w:p w:rsidR="00F31BD7" w:rsidRPr="00AA4722" w:rsidRDefault="00F31BD7" w:rsidP="00F31BD7">
            <w:pPr>
              <w:rPr>
                <w:sz w:val="24"/>
                <w:szCs w:val="24"/>
              </w:rPr>
            </w:pPr>
          </w:p>
          <w:p w:rsidR="00626EA1" w:rsidRPr="00F31BD7" w:rsidRDefault="00F31BD7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KW i U – 10.71.11.0</w:t>
            </w:r>
          </w:p>
        </w:tc>
        <w:tc>
          <w:tcPr>
            <w:tcW w:w="3686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EF1977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A64A45">
              <w:rPr>
                <w:b w:val="0"/>
                <w:bCs w:val="0"/>
              </w:rPr>
              <w:t>.............................*</w:t>
            </w:r>
          </w:p>
          <w:p w:rsidR="00626EA1" w:rsidRP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626EA1"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626EA1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26731D" w:rsidP="001B716A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  <w:r w:rsidR="007A0A0B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7</w:t>
            </w:r>
            <w:r w:rsidR="007A0A0B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626EA1" w:rsidRDefault="00626EA1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F3A05" w:rsidTr="00C3672C">
        <w:trPr>
          <w:cantSplit/>
          <w:trHeight w:val="2383"/>
          <w:jc w:val="center"/>
        </w:trPr>
        <w:tc>
          <w:tcPr>
            <w:tcW w:w="594" w:type="dxa"/>
            <w:vAlign w:val="center"/>
          </w:tcPr>
          <w:p w:rsidR="003F3A05" w:rsidRDefault="003F3A05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2943" w:type="dxa"/>
          </w:tcPr>
          <w:p w:rsidR="003F3A05" w:rsidRPr="00AA4722" w:rsidRDefault="003F3A05" w:rsidP="00F5169B">
            <w:pPr>
              <w:rPr>
                <w:b/>
                <w:sz w:val="24"/>
                <w:szCs w:val="24"/>
              </w:rPr>
            </w:pPr>
            <w:r w:rsidRPr="00AA4722">
              <w:rPr>
                <w:b/>
                <w:sz w:val="24"/>
                <w:szCs w:val="24"/>
              </w:rPr>
              <w:t>Chleb mieszany</w:t>
            </w:r>
            <w:r>
              <w:rPr>
                <w:b/>
                <w:sz w:val="24"/>
                <w:szCs w:val="24"/>
              </w:rPr>
              <w:t xml:space="preserve"> krojony, pakowany (opakowanie dopuszczone do kontaktu z żywnością)</w:t>
            </w:r>
          </w:p>
          <w:p w:rsidR="003F3A05" w:rsidRDefault="003F3A05" w:rsidP="00F51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,80 – 1</w:t>
            </w:r>
            <w:r w:rsidRPr="00AA472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  <w:r w:rsidRPr="00AA4722">
              <w:rPr>
                <w:b/>
                <w:sz w:val="24"/>
                <w:szCs w:val="24"/>
              </w:rPr>
              <w:t xml:space="preserve"> kg)</w:t>
            </w:r>
          </w:p>
          <w:p w:rsidR="00B32548" w:rsidRPr="00AA4722" w:rsidRDefault="00B32548" w:rsidP="00F5169B">
            <w:pPr>
              <w:rPr>
                <w:sz w:val="24"/>
                <w:szCs w:val="24"/>
              </w:rPr>
            </w:pPr>
          </w:p>
          <w:p w:rsidR="003F3A05" w:rsidRPr="00AA4722" w:rsidRDefault="003F3A05" w:rsidP="00F5169B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PV – 15811100 – 7</w:t>
            </w:r>
          </w:p>
          <w:p w:rsidR="003F3A05" w:rsidRPr="00AA4722" w:rsidRDefault="003F3A05" w:rsidP="00F5169B">
            <w:pPr>
              <w:rPr>
                <w:i/>
                <w:sz w:val="24"/>
                <w:szCs w:val="24"/>
              </w:rPr>
            </w:pPr>
            <w:r w:rsidRPr="00AA4722">
              <w:rPr>
                <w:i/>
                <w:sz w:val="24"/>
                <w:szCs w:val="24"/>
              </w:rPr>
              <w:t>(chleb)</w:t>
            </w:r>
          </w:p>
          <w:p w:rsidR="003F3A05" w:rsidRPr="00AA4722" w:rsidRDefault="003F3A05" w:rsidP="00F5169B">
            <w:pPr>
              <w:rPr>
                <w:sz w:val="24"/>
                <w:szCs w:val="24"/>
              </w:rPr>
            </w:pPr>
          </w:p>
          <w:p w:rsidR="003F3A05" w:rsidRPr="00F31BD7" w:rsidRDefault="003F3A05" w:rsidP="00F5169B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KW i U – 10.71.11.0</w:t>
            </w:r>
          </w:p>
        </w:tc>
        <w:tc>
          <w:tcPr>
            <w:tcW w:w="3686" w:type="dxa"/>
            <w:vAlign w:val="center"/>
          </w:tcPr>
          <w:p w:rsidR="003F3A05" w:rsidRDefault="003F3A05" w:rsidP="00F5169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</w:t>
            </w:r>
            <w:r w:rsidR="00EF1977">
              <w:rPr>
                <w:b w:val="0"/>
                <w:bCs w:val="0"/>
              </w:rPr>
              <w:t>...............................</w:t>
            </w:r>
            <w:r>
              <w:rPr>
                <w:b w:val="0"/>
                <w:bCs w:val="0"/>
              </w:rPr>
              <w:t>.</w:t>
            </w:r>
          </w:p>
          <w:p w:rsidR="003F3A05" w:rsidRDefault="003F3A05" w:rsidP="00F5169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3F3A05" w:rsidRDefault="003F3A05" w:rsidP="00F5169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3672C" w:rsidRDefault="00C3672C" w:rsidP="00F5169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3672C" w:rsidRDefault="00C3672C" w:rsidP="00F5169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3F3A05" w:rsidRDefault="003F3A05" w:rsidP="00F5169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A64A45">
              <w:rPr>
                <w:b w:val="0"/>
                <w:bCs w:val="0"/>
              </w:rPr>
              <w:t>.............................*</w:t>
            </w:r>
          </w:p>
          <w:p w:rsidR="003F3A05" w:rsidRPr="00912BC4" w:rsidRDefault="003F3A05" w:rsidP="00F5169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F3A05" w:rsidRDefault="003F3A05" w:rsidP="00F5169B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F3A05" w:rsidRDefault="0026731D" w:rsidP="001B716A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  <w:r w:rsidR="003F3A05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7</w:t>
            </w:r>
            <w:r w:rsidR="003F3A05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3F3A05" w:rsidRDefault="003F3A05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F3A05" w:rsidRDefault="003F3A05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F3A05" w:rsidRDefault="003F3A05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F3A05" w:rsidRDefault="003F3A05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F31BD7">
        <w:trPr>
          <w:cantSplit/>
          <w:jc w:val="center"/>
        </w:trPr>
        <w:tc>
          <w:tcPr>
            <w:tcW w:w="594" w:type="dxa"/>
            <w:vAlign w:val="center"/>
          </w:tcPr>
          <w:p w:rsidR="00626EA1" w:rsidRDefault="003F3A05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43" w:type="dxa"/>
            <w:vAlign w:val="center"/>
          </w:tcPr>
          <w:p w:rsidR="00F31BD7" w:rsidRPr="00AA4722" w:rsidRDefault="00F31BD7" w:rsidP="00F31BD7">
            <w:pPr>
              <w:rPr>
                <w:b/>
                <w:sz w:val="24"/>
                <w:szCs w:val="24"/>
              </w:rPr>
            </w:pPr>
            <w:r w:rsidRPr="00AA4722">
              <w:rPr>
                <w:b/>
                <w:sz w:val="24"/>
                <w:szCs w:val="24"/>
              </w:rPr>
              <w:t xml:space="preserve">Chleb razowy </w:t>
            </w:r>
          </w:p>
          <w:p w:rsidR="00F31BD7" w:rsidRDefault="00F31BD7" w:rsidP="00F31BD7">
            <w:pPr>
              <w:rPr>
                <w:b/>
                <w:sz w:val="24"/>
                <w:szCs w:val="24"/>
              </w:rPr>
            </w:pPr>
            <w:r w:rsidRPr="00AA4722">
              <w:rPr>
                <w:b/>
                <w:sz w:val="24"/>
                <w:szCs w:val="24"/>
              </w:rPr>
              <w:t>(0,5</w:t>
            </w:r>
            <w:r w:rsidR="003F3A05">
              <w:rPr>
                <w:b/>
                <w:sz w:val="24"/>
                <w:szCs w:val="24"/>
              </w:rPr>
              <w:t>0</w:t>
            </w:r>
            <w:r w:rsidRPr="00AA4722">
              <w:rPr>
                <w:b/>
                <w:sz w:val="24"/>
                <w:szCs w:val="24"/>
              </w:rPr>
              <w:t xml:space="preserve"> – 0,8</w:t>
            </w:r>
            <w:r w:rsidR="003F3A05">
              <w:rPr>
                <w:b/>
                <w:sz w:val="24"/>
                <w:szCs w:val="24"/>
              </w:rPr>
              <w:t>0</w:t>
            </w:r>
            <w:r w:rsidRPr="00AA4722">
              <w:rPr>
                <w:b/>
                <w:sz w:val="24"/>
                <w:szCs w:val="24"/>
              </w:rPr>
              <w:t xml:space="preserve"> kg)</w:t>
            </w:r>
          </w:p>
          <w:p w:rsidR="00F31BD7" w:rsidRPr="00AA4722" w:rsidRDefault="00F31BD7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PV – 15811100 – 7</w:t>
            </w:r>
          </w:p>
          <w:p w:rsidR="00F31BD7" w:rsidRPr="00AA4722" w:rsidRDefault="00F31BD7" w:rsidP="00F31BD7">
            <w:pPr>
              <w:rPr>
                <w:i/>
                <w:sz w:val="24"/>
                <w:szCs w:val="24"/>
              </w:rPr>
            </w:pPr>
            <w:r w:rsidRPr="00AA4722">
              <w:rPr>
                <w:i/>
                <w:sz w:val="24"/>
                <w:szCs w:val="24"/>
              </w:rPr>
              <w:t>(chleb)</w:t>
            </w:r>
          </w:p>
          <w:p w:rsidR="00F31BD7" w:rsidRPr="00AA4722" w:rsidRDefault="00F31BD7" w:rsidP="00F31BD7">
            <w:pPr>
              <w:rPr>
                <w:sz w:val="24"/>
                <w:szCs w:val="24"/>
              </w:rPr>
            </w:pPr>
          </w:p>
          <w:p w:rsidR="00626EA1" w:rsidRPr="00F31BD7" w:rsidRDefault="00F31BD7" w:rsidP="00F3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– 10.71.11.0</w:t>
            </w:r>
          </w:p>
        </w:tc>
        <w:tc>
          <w:tcPr>
            <w:tcW w:w="3686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EF1977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A64A45">
              <w:rPr>
                <w:b w:val="0"/>
                <w:bCs w:val="0"/>
              </w:rPr>
              <w:t>.............................*</w:t>
            </w:r>
          </w:p>
          <w:p w:rsidR="00626EA1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 w:rsidR="00626EA1" w:rsidRPr="00A24FDB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626EA1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26731D" w:rsidP="0026731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1B716A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02</w:t>
            </w:r>
            <w:r w:rsidR="007A0A0B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626EA1" w:rsidRDefault="00626EA1" w:rsidP="00F31BD7">
            <w:pPr>
              <w:pStyle w:val="Tekstpodstawowy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F31BD7">
        <w:trPr>
          <w:cantSplit/>
          <w:jc w:val="center"/>
        </w:trPr>
        <w:tc>
          <w:tcPr>
            <w:tcW w:w="594" w:type="dxa"/>
            <w:vAlign w:val="center"/>
          </w:tcPr>
          <w:p w:rsidR="00626EA1" w:rsidRDefault="00C3672C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4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43" w:type="dxa"/>
            <w:vAlign w:val="center"/>
          </w:tcPr>
          <w:p w:rsidR="00F31BD7" w:rsidRPr="00AA4722" w:rsidRDefault="00F31BD7" w:rsidP="00F31BD7">
            <w:pPr>
              <w:pStyle w:val="Nagwek3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/>
                <w:color w:val="auto"/>
                <w:sz w:val="24"/>
                <w:szCs w:val="24"/>
              </w:rPr>
              <w:t>Bułka pszenna</w:t>
            </w:r>
          </w:p>
          <w:p w:rsidR="00F31BD7" w:rsidRDefault="005547EE" w:rsidP="00F31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50 </w:t>
            </w:r>
            <w:r w:rsidR="00EF197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60</w:t>
            </w:r>
            <w:r w:rsidR="00F31BD7" w:rsidRPr="00EE08DE">
              <w:rPr>
                <w:b/>
                <w:sz w:val="24"/>
                <w:szCs w:val="24"/>
              </w:rPr>
              <w:t>g)</w:t>
            </w:r>
          </w:p>
          <w:p w:rsidR="00F31BD7" w:rsidRPr="00AA4722" w:rsidRDefault="00F31BD7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PV – 15811400 – 0</w:t>
            </w:r>
          </w:p>
          <w:p w:rsidR="00F31BD7" w:rsidRPr="00AA4722" w:rsidRDefault="00F31BD7" w:rsidP="00F31BD7">
            <w:pPr>
              <w:rPr>
                <w:i/>
                <w:sz w:val="24"/>
                <w:szCs w:val="24"/>
              </w:rPr>
            </w:pPr>
            <w:r w:rsidRPr="00AA4722">
              <w:rPr>
                <w:i/>
                <w:sz w:val="24"/>
                <w:szCs w:val="24"/>
              </w:rPr>
              <w:t>(bułeczki)</w:t>
            </w:r>
          </w:p>
          <w:p w:rsidR="00626EA1" w:rsidRPr="00F31BD7" w:rsidRDefault="00F31BD7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PKW i U –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.71.11.0</w:t>
            </w:r>
          </w:p>
        </w:tc>
        <w:tc>
          <w:tcPr>
            <w:tcW w:w="3686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EF1977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A64A45">
              <w:rPr>
                <w:b w:val="0"/>
                <w:bCs w:val="0"/>
              </w:rPr>
              <w:t>.............................*</w:t>
            </w:r>
          </w:p>
          <w:p w:rsidR="00626EA1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26731D" w:rsidP="001B716A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="007A0A0B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34</w:t>
            </w:r>
            <w:r w:rsidR="007A0A0B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547EE" w:rsidTr="00F31BD7">
        <w:trPr>
          <w:cantSplit/>
          <w:jc w:val="center"/>
        </w:trPr>
        <w:tc>
          <w:tcPr>
            <w:tcW w:w="594" w:type="dxa"/>
            <w:vAlign w:val="center"/>
          </w:tcPr>
          <w:p w:rsidR="005547EE" w:rsidRDefault="00C3672C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</w:t>
            </w:r>
            <w:r w:rsidR="005547EE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43" w:type="dxa"/>
            <w:vAlign w:val="center"/>
          </w:tcPr>
          <w:p w:rsidR="005547EE" w:rsidRPr="00AA4722" w:rsidRDefault="005547EE" w:rsidP="00624035">
            <w:pPr>
              <w:pStyle w:val="Nagwek3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/>
                <w:color w:val="auto"/>
                <w:sz w:val="24"/>
                <w:szCs w:val="24"/>
              </w:rPr>
              <w:t>Bułka pszenna</w:t>
            </w:r>
          </w:p>
          <w:p w:rsidR="005547EE" w:rsidRDefault="005547EE" w:rsidP="006240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0 – 100</w:t>
            </w:r>
            <w:r w:rsidRPr="00EE08DE">
              <w:rPr>
                <w:b/>
                <w:sz w:val="24"/>
                <w:szCs w:val="24"/>
              </w:rPr>
              <w:t>g</w:t>
            </w:r>
          </w:p>
          <w:p w:rsidR="005547EE" w:rsidRPr="00AA4722" w:rsidRDefault="005547EE" w:rsidP="00624035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PV – 15811400 – 0</w:t>
            </w:r>
          </w:p>
          <w:p w:rsidR="005547EE" w:rsidRPr="00AA4722" w:rsidRDefault="005547EE" w:rsidP="00624035">
            <w:pPr>
              <w:rPr>
                <w:i/>
                <w:sz w:val="24"/>
                <w:szCs w:val="24"/>
              </w:rPr>
            </w:pPr>
            <w:r w:rsidRPr="00AA4722">
              <w:rPr>
                <w:i/>
                <w:sz w:val="24"/>
                <w:szCs w:val="24"/>
              </w:rPr>
              <w:t>(bułeczki)</w:t>
            </w:r>
          </w:p>
          <w:p w:rsidR="005547EE" w:rsidRPr="00AA4722" w:rsidRDefault="005547EE" w:rsidP="00624035">
            <w:pPr>
              <w:jc w:val="center"/>
              <w:rPr>
                <w:sz w:val="24"/>
                <w:szCs w:val="24"/>
              </w:rPr>
            </w:pPr>
          </w:p>
          <w:p w:rsidR="005547EE" w:rsidRPr="00F31BD7" w:rsidRDefault="005547EE" w:rsidP="00624035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PKW i U –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.71.11.0</w:t>
            </w:r>
          </w:p>
        </w:tc>
        <w:tc>
          <w:tcPr>
            <w:tcW w:w="3686" w:type="dxa"/>
            <w:vAlign w:val="center"/>
          </w:tcPr>
          <w:p w:rsidR="005547EE" w:rsidRDefault="005547EE" w:rsidP="005547EE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EF1977">
              <w:rPr>
                <w:b w:val="0"/>
                <w:bCs w:val="0"/>
              </w:rPr>
              <w:t>...............................</w:t>
            </w:r>
          </w:p>
          <w:p w:rsidR="005547EE" w:rsidRDefault="005547EE" w:rsidP="005547E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547EE" w:rsidRDefault="005547EE" w:rsidP="005547E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547EE" w:rsidRDefault="005547EE" w:rsidP="005547EE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A64A45">
              <w:rPr>
                <w:b w:val="0"/>
                <w:bCs w:val="0"/>
              </w:rPr>
              <w:t>.............................*</w:t>
            </w:r>
          </w:p>
          <w:p w:rsidR="005547EE" w:rsidRDefault="005547EE" w:rsidP="005547EE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5547EE" w:rsidRDefault="005547E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547EE" w:rsidRDefault="0026731D" w:rsidP="001B716A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6C39F0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0</w:t>
            </w:r>
            <w:r w:rsidR="007A0A0B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547EE" w:rsidTr="00F31BD7">
        <w:trPr>
          <w:cantSplit/>
          <w:jc w:val="center"/>
        </w:trPr>
        <w:tc>
          <w:tcPr>
            <w:tcW w:w="594" w:type="dxa"/>
            <w:vAlign w:val="center"/>
          </w:tcPr>
          <w:p w:rsidR="005547EE" w:rsidRDefault="00C3672C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</w:t>
            </w:r>
            <w:r w:rsidR="005547EE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43" w:type="dxa"/>
            <w:vAlign w:val="center"/>
          </w:tcPr>
          <w:p w:rsidR="005547EE" w:rsidRPr="00AA4722" w:rsidRDefault="005547EE" w:rsidP="00F31BD7">
            <w:pPr>
              <w:pStyle w:val="Nagwek3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/>
                <w:color w:val="auto"/>
                <w:sz w:val="24"/>
                <w:szCs w:val="24"/>
              </w:rPr>
              <w:t>Bułka graham</w:t>
            </w:r>
          </w:p>
          <w:p w:rsidR="005547EE" w:rsidRPr="00EE08DE" w:rsidRDefault="005547EE" w:rsidP="00F31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EE08D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0 – </w:t>
            </w:r>
            <w:r w:rsidRPr="00EE08D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g</w:t>
            </w:r>
            <w:r w:rsidRPr="00EE08DE">
              <w:rPr>
                <w:b/>
                <w:sz w:val="24"/>
                <w:szCs w:val="24"/>
              </w:rPr>
              <w:t>)</w:t>
            </w:r>
          </w:p>
          <w:p w:rsidR="005547EE" w:rsidRPr="00AA4722" w:rsidRDefault="005547EE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PV – 15811400 – 0</w:t>
            </w:r>
          </w:p>
          <w:p w:rsidR="005547EE" w:rsidRPr="00AA4722" w:rsidRDefault="005547EE" w:rsidP="00F31BD7">
            <w:pPr>
              <w:rPr>
                <w:i/>
                <w:sz w:val="24"/>
                <w:szCs w:val="24"/>
              </w:rPr>
            </w:pPr>
            <w:r w:rsidRPr="00AA4722">
              <w:rPr>
                <w:i/>
                <w:sz w:val="24"/>
                <w:szCs w:val="24"/>
              </w:rPr>
              <w:t>(bułeczki)</w:t>
            </w:r>
          </w:p>
          <w:p w:rsidR="005547EE" w:rsidRPr="00AA4722" w:rsidRDefault="005547EE" w:rsidP="00F31BD7">
            <w:pPr>
              <w:jc w:val="center"/>
              <w:rPr>
                <w:sz w:val="24"/>
                <w:szCs w:val="24"/>
              </w:rPr>
            </w:pPr>
          </w:p>
          <w:p w:rsidR="005547EE" w:rsidRPr="00F31BD7" w:rsidRDefault="005547EE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KW i U – 10.71.11.0</w:t>
            </w:r>
          </w:p>
        </w:tc>
        <w:tc>
          <w:tcPr>
            <w:tcW w:w="3686" w:type="dxa"/>
            <w:vAlign w:val="center"/>
          </w:tcPr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EF1977">
              <w:rPr>
                <w:b w:val="0"/>
                <w:bCs w:val="0"/>
              </w:rPr>
              <w:t>...............................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A64A45">
              <w:rPr>
                <w:b w:val="0"/>
                <w:bCs w:val="0"/>
              </w:rPr>
              <w:t>.............................*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5547EE" w:rsidRDefault="005547E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547EE" w:rsidRDefault="0026731D" w:rsidP="0026731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09</w:t>
            </w:r>
            <w:r w:rsidR="001B716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547EE" w:rsidTr="00F31BD7">
        <w:trPr>
          <w:cantSplit/>
          <w:jc w:val="center"/>
        </w:trPr>
        <w:tc>
          <w:tcPr>
            <w:tcW w:w="594" w:type="dxa"/>
            <w:vAlign w:val="center"/>
          </w:tcPr>
          <w:p w:rsidR="005547EE" w:rsidRDefault="00C3672C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</w:t>
            </w:r>
            <w:r w:rsidR="005547EE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43" w:type="dxa"/>
          </w:tcPr>
          <w:p w:rsidR="005547EE" w:rsidRPr="00AA4722" w:rsidRDefault="005547EE" w:rsidP="00F31BD7">
            <w:pPr>
              <w:rPr>
                <w:b/>
                <w:sz w:val="24"/>
                <w:szCs w:val="24"/>
              </w:rPr>
            </w:pPr>
            <w:r w:rsidRPr="00AA4722">
              <w:rPr>
                <w:b/>
                <w:sz w:val="24"/>
                <w:szCs w:val="24"/>
              </w:rPr>
              <w:t>Bułka tarta</w:t>
            </w:r>
          </w:p>
          <w:p w:rsidR="005547EE" w:rsidRPr="00EE08DE" w:rsidRDefault="005547EE" w:rsidP="00F31BD7">
            <w:pPr>
              <w:rPr>
                <w:b/>
                <w:sz w:val="24"/>
                <w:szCs w:val="24"/>
              </w:rPr>
            </w:pPr>
            <w:r w:rsidRPr="00EE08DE">
              <w:rPr>
                <w:b/>
                <w:sz w:val="24"/>
                <w:szCs w:val="24"/>
              </w:rPr>
              <w:t>(w opak. 0,5</w:t>
            </w:r>
            <w:r w:rsidR="003F3A05">
              <w:rPr>
                <w:b/>
                <w:sz w:val="24"/>
                <w:szCs w:val="24"/>
              </w:rPr>
              <w:t>0</w:t>
            </w:r>
            <w:r w:rsidRPr="00EE08DE">
              <w:rPr>
                <w:b/>
                <w:sz w:val="24"/>
                <w:szCs w:val="24"/>
              </w:rPr>
              <w:t xml:space="preserve"> – 1,0</w:t>
            </w:r>
            <w:r w:rsidR="003F3A05">
              <w:rPr>
                <w:b/>
                <w:sz w:val="24"/>
                <w:szCs w:val="24"/>
              </w:rPr>
              <w:t>0</w:t>
            </w:r>
            <w:r w:rsidRPr="00EE08DE">
              <w:rPr>
                <w:b/>
                <w:sz w:val="24"/>
                <w:szCs w:val="24"/>
              </w:rPr>
              <w:t xml:space="preserve"> k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08DE">
              <w:rPr>
                <w:b/>
                <w:sz w:val="24"/>
                <w:szCs w:val="24"/>
              </w:rPr>
              <w:t>)</w:t>
            </w:r>
          </w:p>
          <w:p w:rsidR="005547EE" w:rsidRPr="00AA4722" w:rsidRDefault="005547EE" w:rsidP="00F31BD7">
            <w:pPr>
              <w:rPr>
                <w:sz w:val="24"/>
                <w:szCs w:val="24"/>
              </w:rPr>
            </w:pPr>
            <w:r w:rsidRPr="00AA4722">
              <w:rPr>
                <w:sz w:val="24"/>
                <w:szCs w:val="24"/>
              </w:rPr>
              <w:t>CPV – 15811400 – 0</w:t>
            </w:r>
          </w:p>
          <w:p w:rsidR="005547EE" w:rsidRPr="00AA4722" w:rsidRDefault="005547EE" w:rsidP="00F31BD7">
            <w:pPr>
              <w:rPr>
                <w:i/>
                <w:sz w:val="24"/>
                <w:szCs w:val="24"/>
              </w:rPr>
            </w:pPr>
            <w:r w:rsidRPr="00AA4722">
              <w:rPr>
                <w:i/>
                <w:sz w:val="24"/>
                <w:szCs w:val="24"/>
              </w:rPr>
              <w:t>(bułeczki)</w:t>
            </w:r>
          </w:p>
          <w:p w:rsidR="005547EE" w:rsidRPr="00AA4722" w:rsidRDefault="005547EE" w:rsidP="00F31BD7">
            <w:pPr>
              <w:jc w:val="center"/>
              <w:rPr>
                <w:sz w:val="24"/>
                <w:szCs w:val="24"/>
              </w:rPr>
            </w:pPr>
          </w:p>
          <w:p w:rsidR="005547EE" w:rsidRPr="00F31BD7" w:rsidRDefault="005547EE" w:rsidP="00F31BD7">
            <w:pPr>
              <w:rPr>
                <w:sz w:val="24"/>
                <w:szCs w:val="24"/>
              </w:rPr>
            </w:pPr>
            <w:r w:rsidRPr="00AA4722">
              <w:rPr>
                <w:sz w:val="24"/>
                <w:szCs w:val="24"/>
              </w:rPr>
              <w:t xml:space="preserve">PKW i U – </w:t>
            </w:r>
            <w:r>
              <w:rPr>
                <w:sz w:val="24"/>
                <w:szCs w:val="24"/>
              </w:rPr>
              <w:t>10.71.11.0</w:t>
            </w:r>
          </w:p>
        </w:tc>
        <w:tc>
          <w:tcPr>
            <w:tcW w:w="3686" w:type="dxa"/>
            <w:vAlign w:val="center"/>
          </w:tcPr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EF1977">
              <w:rPr>
                <w:b w:val="0"/>
                <w:bCs w:val="0"/>
              </w:rPr>
              <w:t>...............................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A64A45">
              <w:rPr>
                <w:b w:val="0"/>
                <w:bCs w:val="0"/>
              </w:rPr>
              <w:t>.............................*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5547EE" w:rsidRDefault="005547E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547EE" w:rsidRDefault="001B716A" w:rsidP="0026731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</w:t>
            </w:r>
            <w:r w:rsidR="0026731D">
              <w:rPr>
                <w:b w:val="0"/>
                <w:bCs w:val="0"/>
              </w:rPr>
              <w:t>6</w:t>
            </w:r>
            <w:r w:rsidR="007A0A0B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547EE" w:rsidTr="00F31BD7">
        <w:trPr>
          <w:cantSplit/>
          <w:jc w:val="center"/>
        </w:trPr>
        <w:tc>
          <w:tcPr>
            <w:tcW w:w="594" w:type="dxa"/>
            <w:vAlign w:val="center"/>
          </w:tcPr>
          <w:p w:rsidR="005547EE" w:rsidRDefault="00C3672C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8</w:t>
            </w:r>
            <w:r w:rsidR="005547EE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43" w:type="dxa"/>
            <w:vAlign w:val="center"/>
          </w:tcPr>
          <w:p w:rsidR="005547EE" w:rsidRPr="00AA4722" w:rsidRDefault="005547EE" w:rsidP="00031E73">
            <w:pPr>
              <w:pStyle w:val="Tekstpodstawowywcity"/>
              <w:ind w:left="0"/>
              <w:rPr>
                <w:sz w:val="24"/>
                <w:szCs w:val="24"/>
              </w:rPr>
            </w:pPr>
            <w:r w:rsidRPr="00AA4722">
              <w:rPr>
                <w:b/>
                <w:sz w:val="24"/>
                <w:szCs w:val="24"/>
              </w:rPr>
              <w:t>Drożdżówki z różnym nadzieniem (80 – 100g)</w:t>
            </w:r>
            <w:r w:rsidR="00031E73" w:rsidRPr="00AA4722">
              <w:rPr>
                <w:sz w:val="24"/>
                <w:szCs w:val="24"/>
              </w:rPr>
              <w:t xml:space="preserve"> </w:t>
            </w:r>
            <w:r w:rsidRPr="00AA4722">
              <w:rPr>
                <w:sz w:val="24"/>
                <w:szCs w:val="24"/>
              </w:rPr>
              <w:t>CPV – 15812100 – 4</w:t>
            </w:r>
            <w:r w:rsidR="00031E73" w:rsidRPr="00AA4722">
              <w:rPr>
                <w:i/>
                <w:sz w:val="24"/>
                <w:szCs w:val="24"/>
              </w:rPr>
              <w:t xml:space="preserve"> </w:t>
            </w:r>
            <w:r w:rsidRPr="00AA4722">
              <w:rPr>
                <w:i/>
                <w:sz w:val="24"/>
                <w:szCs w:val="24"/>
              </w:rPr>
              <w:t>(wyroby ciastkarskie)</w:t>
            </w:r>
            <w:r w:rsidRPr="00AA4722">
              <w:rPr>
                <w:sz w:val="24"/>
                <w:szCs w:val="24"/>
              </w:rPr>
              <w:t xml:space="preserve"> </w:t>
            </w:r>
          </w:p>
          <w:p w:rsidR="005547EE" w:rsidRPr="00AA4722" w:rsidRDefault="005547EE" w:rsidP="00F31BD7">
            <w:pPr>
              <w:jc w:val="center"/>
              <w:rPr>
                <w:sz w:val="24"/>
                <w:szCs w:val="24"/>
              </w:rPr>
            </w:pPr>
          </w:p>
          <w:p w:rsidR="005547EE" w:rsidRPr="00F31BD7" w:rsidRDefault="005547EE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KW i U – 10.71.12.0</w:t>
            </w:r>
          </w:p>
        </w:tc>
        <w:tc>
          <w:tcPr>
            <w:tcW w:w="3686" w:type="dxa"/>
            <w:vAlign w:val="center"/>
          </w:tcPr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EF1977">
              <w:rPr>
                <w:b w:val="0"/>
                <w:bCs w:val="0"/>
              </w:rPr>
              <w:t>...............................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A64A45">
              <w:rPr>
                <w:b w:val="0"/>
                <w:bCs w:val="0"/>
              </w:rPr>
              <w:t>.............................*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5547EE" w:rsidRDefault="005547E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547EE" w:rsidRDefault="0026731D" w:rsidP="0026731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120</w:t>
            </w:r>
          </w:p>
        </w:tc>
        <w:tc>
          <w:tcPr>
            <w:tcW w:w="114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547EE" w:rsidTr="00F31BD7">
        <w:trPr>
          <w:cantSplit/>
          <w:jc w:val="center"/>
        </w:trPr>
        <w:tc>
          <w:tcPr>
            <w:tcW w:w="594" w:type="dxa"/>
            <w:vAlign w:val="center"/>
          </w:tcPr>
          <w:p w:rsidR="005547EE" w:rsidRDefault="00C3672C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9</w:t>
            </w:r>
            <w:r w:rsidR="005547EE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43" w:type="dxa"/>
            <w:vAlign w:val="center"/>
          </w:tcPr>
          <w:p w:rsidR="005547EE" w:rsidRPr="00AA4722" w:rsidRDefault="005547EE" w:rsidP="00031E73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ączki</w:t>
            </w:r>
            <w:r w:rsidRPr="00AA4722">
              <w:rPr>
                <w:b/>
                <w:sz w:val="24"/>
                <w:szCs w:val="24"/>
              </w:rPr>
              <w:t xml:space="preserve"> (80 – 100g)</w:t>
            </w:r>
            <w:r w:rsidR="000C011A">
              <w:rPr>
                <w:b/>
                <w:sz w:val="24"/>
                <w:szCs w:val="24"/>
              </w:rPr>
              <w:br/>
            </w:r>
            <w:r w:rsidRPr="00AA4722">
              <w:rPr>
                <w:sz w:val="24"/>
                <w:szCs w:val="24"/>
              </w:rPr>
              <w:t xml:space="preserve">CPV – 15812100 – 4 </w:t>
            </w:r>
            <w:r w:rsidRPr="00AA4722">
              <w:rPr>
                <w:i/>
                <w:sz w:val="24"/>
                <w:szCs w:val="24"/>
              </w:rPr>
              <w:t>(wyroby ciastkarskie)</w:t>
            </w:r>
          </w:p>
          <w:p w:rsidR="005547EE" w:rsidRPr="00AA4722" w:rsidRDefault="005547EE" w:rsidP="00F31BD7">
            <w:pPr>
              <w:jc w:val="center"/>
              <w:rPr>
                <w:sz w:val="24"/>
                <w:szCs w:val="24"/>
              </w:rPr>
            </w:pPr>
          </w:p>
          <w:p w:rsidR="005547EE" w:rsidRPr="00F31BD7" w:rsidRDefault="005547EE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KW i U – 10.71.12.0</w:t>
            </w:r>
          </w:p>
        </w:tc>
        <w:tc>
          <w:tcPr>
            <w:tcW w:w="3686" w:type="dxa"/>
            <w:vAlign w:val="center"/>
          </w:tcPr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EF1977">
              <w:rPr>
                <w:b w:val="0"/>
                <w:bCs w:val="0"/>
              </w:rPr>
              <w:t>...............................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A64A45">
              <w:rPr>
                <w:b w:val="0"/>
                <w:bCs w:val="0"/>
              </w:rPr>
              <w:t>.............................*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5547EE" w:rsidRDefault="005547E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547EE" w:rsidRDefault="0026731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  <w:r w:rsidR="001B716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547EE" w:rsidTr="00F31BD7">
        <w:trPr>
          <w:cantSplit/>
          <w:jc w:val="center"/>
        </w:trPr>
        <w:tc>
          <w:tcPr>
            <w:tcW w:w="594" w:type="dxa"/>
            <w:vAlign w:val="center"/>
          </w:tcPr>
          <w:p w:rsidR="005547EE" w:rsidRDefault="00C3672C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0</w:t>
            </w:r>
            <w:r w:rsidR="005547EE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43" w:type="dxa"/>
          </w:tcPr>
          <w:p w:rsidR="005547EE" w:rsidRDefault="005547EE" w:rsidP="00F31BD7">
            <w:pPr>
              <w:rPr>
                <w:sz w:val="24"/>
                <w:szCs w:val="24"/>
              </w:rPr>
            </w:pPr>
            <w:r w:rsidRPr="00AA4722">
              <w:rPr>
                <w:b/>
                <w:sz w:val="24"/>
                <w:szCs w:val="24"/>
              </w:rPr>
              <w:t>Rogale maślan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547EE" w:rsidRPr="00AA4722" w:rsidRDefault="005547EE" w:rsidP="00F31BD7">
            <w:pPr>
              <w:rPr>
                <w:b/>
                <w:sz w:val="24"/>
                <w:szCs w:val="24"/>
              </w:rPr>
            </w:pPr>
            <w:r w:rsidRPr="00AA4722">
              <w:rPr>
                <w:b/>
                <w:sz w:val="24"/>
                <w:szCs w:val="24"/>
              </w:rPr>
              <w:t>(70 – 100g)</w:t>
            </w:r>
          </w:p>
          <w:p w:rsidR="005547EE" w:rsidRPr="00AA4722" w:rsidRDefault="005547EE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PV – 15811200 – 8</w:t>
            </w:r>
          </w:p>
          <w:p w:rsidR="005547EE" w:rsidRDefault="005547EE" w:rsidP="00F31BD7">
            <w:pPr>
              <w:rPr>
                <w:i/>
                <w:sz w:val="24"/>
                <w:szCs w:val="24"/>
              </w:rPr>
            </w:pPr>
            <w:r w:rsidRPr="00AA4722">
              <w:rPr>
                <w:i/>
                <w:sz w:val="24"/>
                <w:szCs w:val="24"/>
              </w:rPr>
              <w:t>(rogaliki)</w:t>
            </w:r>
          </w:p>
          <w:p w:rsidR="005547EE" w:rsidRPr="00AA4722" w:rsidRDefault="005547EE" w:rsidP="00F31BD7">
            <w:pPr>
              <w:jc w:val="center"/>
              <w:rPr>
                <w:sz w:val="24"/>
                <w:szCs w:val="24"/>
              </w:rPr>
            </w:pPr>
          </w:p>
          <w:p w:rsidR="005547EE" w:rsidRPr="00F31BD7" w:rsidRDefault="00425CC1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KW i U – 10.71.11</w:t>
            </w:r>
            <w:r w:rsidR="005547E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</w:t>
            </w:r>
          </w:p>
        </w:tc>
        <w:tc>
          <w:tcPr>
            <w:tcW w:w="3686" w:type="dxa"/>
            <w:vAlign w:val="center"/>
          </w:tcPr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EF1977">
              <w:rPr>
                <w:b w:val="0"/>
                <w:bCs w:val="0"/>
              </w:rPr>
              <w:t>...............................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A64A45">
              <w:rPr>
                <w:b w:val="0"/>
                <w:bCs w:val="0"/>
              </w:rPr>
              <w:t>.............................*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5547EE" w:rsidRDefault="005547E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547EE" w:rsidRDefault="0026731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</w:t>
            </w:r>
            <w:r w:rsidR="007A0A0B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547EE" w:rsidTr="00C3672C">
        <w:trPr>
          <w:cantSplit/>
          <w:trHeight w:val="1467"/>
          <w:jc w:val="center"/>
        </w:trPr>
        <w:tc>
          <w:tcPr>
            <w:tcW w:w="594" w:type="dxa"/>
            <w:vAlign w:val="center"/>
          </w:tcPr>
          <w:p w:rsidR="005547EE" w:rsidRDefault="00C3672C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1</w:t>
            </w:r>
            <w:r w:rsidR="005547EE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43" w:type="dxa"/>
          </w:tcPr>
          <w:p w:rsidR="005547EE" w:rsidRPr="00AA4722" w:rsidRDefault="005547EE" w:rsidP="000C011A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łki maślane</w:t>
            </w:r>
            <w:r w:rsidR="00C3672C">
              <w:rPr>
                <w:b/>
                <w:sz w:val="24"/>
                <w:szCs w:val="24"/>
              </w:rPr>
              <w:t xml:space="preserve"> </w:t>
            </w:r>
            <w:r w:rsidRPr="00AA4722">
              <w:rPr>
                <w:b/>
                <w:sz w:val="24"/>
                <w:szCs w:val="24"/>
              </w:rPr>
              <w:t xml:space="preserve">(70 </w:t>
            </w:r>
            <w:r w:rsidR="00EF1977">
              <w:rPr>
                <w:b/>
                <w:sz w:val="24"/>
                <w:szCs w:val="24"/>
              </w:rPr>
              <w:t>–</w:t>
            </w:r>
            <w:r w:rsidRPr="00AA4722">
              <w:rPr>
                <w:b/>
                <w:sz w:val="24"/>
                <w:szCs w:val="24"/>
              </w:rPr>
              <w:t xml:space="preserve"> 100g)</w:t>
            </w:r>
            <w:r w:rsidR="000C011A">
              <w:rPr>
                <w:b/>
                <w:sz w:val="24"/>
                <w:szCs w:val="24"/>
              </w:rPr>
              <w:br/>
            </w:r>
            <w:r w:rsidRPr="00AA4722">
              <w:rPr>
                <w:sz w:val="24"/>
                <w:szCs w:val="24"/>
              </w:rPr>
              <w:t>CPV – 15811400 – 0</w:t>
            </w:r>
            <w:r w:rsidR="000C011A">
              <w:rPr>
                <w:sz w:val="24"/>
                <w:szCs w:val="24"/>
              </w:rPr>
              <w:br/>
            </w:r>
            <w:r w:rsidRPr="00AA4722">
              <w:rPr>
                <w:i/>
                <w:sz w:val="24"/>
                <w:szCs w:val="24"/>
              </w:rPr>
              <w:t>(bułeczki)</w:t>
            </w:r>
          </w:p>
          <w:p w:rsidR="005547EE" w:rsidRPr="00F31BD7" w:rsidRDefault="005547EE" w:rsidP="00425CC1">
            <w:pPr>
              <w:pStyle w:val="Nagwek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KW i U – 10.71.1</w:t>
            </w:r>
            <w:r w:rsidR="00425C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</w:t>
            </w:r>
          </w:p>
        </w:tc>
        <w:tc>
          <w:tcPr>
            <w:tcW w:w="3686" w:type="dxa"/>
            <w:vAlign w:val="center"/>
          </w:tcPr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EF1977">
              <w:rPr>
                <w:b w:val="0"/>
                <w:bCs w:val="0"/>
              </w:rPr>
              <w:t>...............................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A64A45">
              <w:rPr>
                <w:b w:val="0"/>
                <w:bCs w:val="0"/>
              </w:rPr>
              <w:t>.............................*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5547EE" w:rsidRDefault="005547E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547EE" w:rsidRDefault="0026731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</w:t>
            </w:r>
            <w:r w:rsidR="007A0A0B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547EE" w:rsidTr="00F31BD7">
        <w:trPr>
          <w:cantSplit/>
          <w:jc w:val="center"/>
        </w:trPr>
        <w:tc>
          <w:tcPr>
            <w:tcW w:w="594" w:type="dxa"/>
            <w:vAlign w:val="center"/>
          </w:tcPr>
          <w:p w:rsidR="005547EE" w:rsidRDefault="00C3672C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2</w:t>
            </w:r>
            <w:r w:rsidR="005547EE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43" w:type="dxa"/>
          </w:tcPr>
          <w:p w:rsidR="000C011A" w:rsidRDefault="005547EE" w:rsidP="000C011A">
            <w:pPr>
              <w:pStyle w:val="Nagwek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ernik wiedeński</w:t>
            </w:r>
          </w:p>
          <w:p w:rsidR="005547EE" w:rsidRPr="00AA4722" w:rsidRDefault="005547EE" w:rsidP="000C011A">
            <w:pPr>
              <w:pStyle w:val="Nagwek4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PV – 15812200 – 5</w:t>
            </w:r>
          </w:p>
          <w:p w:rsidR="005547EE" w:rsidRPr="006C39F0" w:rsidRDefault="005547EE" w:rsidP="000C011A">
            <w:pPr>
              <w:rPr>
                <w:i/>
                <w:sz w:val="24"/>
                <w:szCs w:val="24"/>
              </w:rPr>
            </w:pPr>
            <w:r w:rsidRPr="006C39F0">
              <w:rPr>
                <w:i/>
                <w:sz w:val="24"/>
                <w:szCs w:val="24"/>
              </w:rPr>
              <w:t>(ciasta)</w:t>
            </w:r>
          </w:p>
          <w:p w:rsidR="000C011A" w:rsidRPr="00AA4722" w:rsidRDefault="000C011A" w:rsidP="000C011A">
            <w:pPr>
              <w:rPr>
                <w:sz w:val="24"/>
                <w:szCs w:val="24"/>
              </w:rPr>
            </w:pPr>
          </w:p>
          <w:p w:rsidR="005547EE" w:rsidRPr="00F31BD7" w:rsidRDefault="005547EE" w:rsidP="000C011A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KW i U – 10.71.12.0</w:t>
            </w:r>
          </w:p>
        </w:tc>
        <w:tc>
          <w:tcPr>
            <w:tcW w:w="3686" w:type="dxa"/>
            <w:vAlign w:val="center"/>
          </w:tcPr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EF1977">
              <w:rPr>
                <w:b w:val="0"/>
                <w:bCs w:val="0"/>
              </w:rPr>
              <w:t>...............................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547EE" w:rsidRDefault="005547E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F1977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</w:t>
            </w:r>
            <w:r w:rsidR="00A64A45">
              <w:rPr>
                <w:b w:val="0"/>
                <w:bCs w:val="0"/>
              </w:rPr>
              <w:t>.............................*</w:t>
            </w:r>
          </w:p>
          <w:p w:rsidR="005547EE" w:rsidRDefault="005547EE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5547EE" w:rsidRDefault="005547E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547EE" w:rsidRDefault="0026731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  <w:r w:rsidR="007A0A0B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F1977" w:rsidTr="00F31BD7">
        <w:trPr>
          <w:cantSplit/>
          <w:jc w:val="center"/>
        </w:trPr>
        <w:tc>
          <w:tcPr>
            <w:tcW w:w="594" w:type="dxa"/>
            <w:vAlign w:val="center"/>
          </w:tcPr>
          <w:p w:rsidR="00EF1977" w:rsidRDefault="00EF1977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3.</w:t>
            </w:r>
          </w:p>
        </w:tc>
        <w:tc>
          <w:tcPr>
            <w:tcW w:w="2943" w:type="dxa"/>
          </w:tcPr>
          <w:p w:rsidR="00EF1977" w:rsidRDefault="006B6475" w:rsidP="00EF1977">
            <w:pPr>
              <w:pStyle w:val="Nagwek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Ciasto </w:t>
            </w:r>
            <w:r w:rsidR="000E0FA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jogurtowe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z</w:t>
            </w:r>
            <w:r w:rsidR="000E0FA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owocami sezonowymi</w:t>
            </w:r>
          </w:p>
          <w:p w:rsidR="00EF1977" w:rsidRPr="00AA4722" w:rsidRDefault="00EF1977" w:rsidP="00EF1977">
            <w:pPr>
              <w:pStyle w:val="Nagwek4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PV – 15812200 – 5</w:t>
            </w:r>
          </w:p>
          <w:p w:rsidR="00EF1977" w:rsidRPr="006C39F0" w:rsidRDefault="00EF1977" w:rsidP="00EF1977">
            <w:pPr>
              <w:rPr>
                <w:i/>
                <w:sz w:val="24"/>
                <w:szCs w:val="24"/>
              </w:rPr>
            </w:pPr>
            <w:r w:rsidRPr="006C39F0">
              <w:rPr>
                <w:i/>
                <w:sz w:val="24"/>
                <w:szCs w:val="24"/>
              </w:rPr>
              <w:t>(ciasta)</w:t>
            </w:r>
          </w:p>
          <w:p w:rsidR="00EF1977" w:rsidRPr="00AA4722" w:rsidRDefault="00EF1977" w:rsidP="00EF1977">
            <w:pPr>
              <w:rPr>
                <w:sz w:val="24"/>
                <w:szCs w:val="24"/>
              </w:rPr>
            </w:pPr>
          </w:p>
          <w:p w:rsidR="00EF1977" w:rsidRPr="00AA4722" w:rsidRDefault="00EF1977" w:rsidP="00EF1977">
            <w:pPr>
              <w:pStyle w:val="Nagwek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KW i U – 10.71.12.0</w:t>
            </w:r>
          </w:p>
        </w:tc>
        <w:tc>
          <w:tcPr>
            <w:tcW w:w="3686" w:type="dxa"/>
            <w:vAlign w:val="center"/>
          </w:tcPr>
          <w:p w:rsidR="00EF1977" w:rsidRDefault="00EF1977" w:rsidP="00EF1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......</w:t>
            </w:r>
          </w:p>
          <w:p w:rsidR="00EF1977" w:rsidRDefault="00EF1977" w:rsidP="00EF1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EF1977" w:rsidRDefault="00EF1977" w:rsidP="00EF1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EF1977" w:rsidRDefault="00EF1977" w:rsidP="00EF1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</w:t>
            </w:r>
            <w:r w:rsidR="00A64A45">
              <w:rPr>
                <w:b w:val="0"/>
                <w:bCs w:val="0"/>
              </w:rPr>
              <w:t>..............................*</w:t>
            </w:r>
          </w:p>
          <w:p w:rsidR="00EF1977" w:rsidRDefault="00EF1977" w:rsidP="00EF1977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EF1977" w:rsidRDefault="00EF1977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EF1977" w:rsidRDefault="001B716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0</w:t>
            </w:r>
          </w:p>
        </w:tc>
        <w:tc>
          <w:tcPr>
            <w:tcW w:w="1148" w:type="dxa"/>
            <w:vAlign w:val="center"/>
          </w:tcPr>
          <w:p w:rsidR="00EF1977" w:rsidRDefault="00EF1977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EF1977" w:rsidRDefault="00EF1977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EF1977" w:rsidRDefault="00EF1977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EF1977" w:rsidRDefault="00EF1977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F1977" w:rsidTr="00F31BD7">
        <w:trPr>
          <w:cantSplit/>
          <w:jc w:val="center"/>
        </w:trPr>
        <w:tc>
          <w:tcPr>
            <w:tcW w:w="594" w:type="dxa"/>
            <w:vAlign w:val="center"/>
          </w:tcPr>
          <w:p w:rsidR="00EF1977" w:rsidRDefault="00EF1977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4.</w:t>
            </w:r>
          </w:p>
        </w:tc>
        <w:tc>
          <w:tcPr>
            <w:tcW w:w="2943" w:type="dxa"/>
          </w:tcPr>
          <w:p w:rsidR="00EF1977" w:rsidRDefault="00EF1977" w:rsidP="007B69DB">
            <w:pPr>
              <w:pStyle w:val="Nagwek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akowiec</w:t>
            </w:r>
          </w:p>
          <w:p w:rsidR="00EF1977" w:rsidRPr="00AA4722" w:rsidRDefault="00EF1977" w:rsidP="007B69DB">
            <w:pPr>
              <w:pStyle w:val="Nagwek4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A47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PV – 15812200 – 5</w:t>
            </w:r>
          </w:p>
          <w:p w:rsidR="00EF1977" w:rsidRPr="006C39F0" w:rsidRDefault="00EF1977" w:rsidP="007B69DB">
            <w:pPr>
              <w:rPr>
                <w:i/>
                <w:sz w:val="24"/>
                <w:szCs w:val="24"/>
              </w:rPr>
            </w:pPr>
            <w:r w:rsidRPr="006C39F0">
              <w:rPr>
                <w:i/>
                <w:sz w:val="24"/>
                <w:szCs w:val="24"/>
              </w:rPr>
              <w:t>(ciasta)</w:t>
            </w:r>
          </w:p>
          <w:p w:rsidR="00EF1977" w:rsidRPr="00AA4722" w:rsidRDefault="00EF1977" w:rsidP="007B69DB">
            <w:pPr>
              <w:rPr>
                <w:sz w:val="24"/>
                <w:szCs w:val="24"/>
              </w:rPr>
            </w:pPr>
          </w:p>
          <w:p w:rsidR="00EF1977" w:rsidRPr="00F31BD7" w:rsidRDefault="00EF1977" w:rsidP="007B69DB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KW i U – 10.71.12.0</w:t>
            </w:r>
          </w:p>
        </w:tc>
        <w:tc>
          <w:tcPr>
            <w:tcW w:w="3686" w:type="dxa"/>
            <w:vAlign w:val="center"/>
          </w:tcPr>
          <w:p w:rsidR="00EF1977" w:rsidRDefault="00EF1977" w:rsidP="00EF1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......</w:t>
            </w:r>
          </w:p>
          <w:p w:rsidR="00EF1977" w:rsidRDefault="00EF1977" w:rsidP="00EF1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EF1977" w:rsidRDefault="00EF1977" w:rsidP="00EF1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EF1977" w:rsidRDefault="00EF1977" w:rsidP="00EF1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</w:t>
            </w:r>
            <w:r w:rsidR="00A64A45">
              <w:rPr>
                <w:b w:val="0"/>
                <w:bCs w:val="0"/>
              </w:rPr>
              <w:t>..............................*</w:t>
            </w:r>
          </w:p>
          <w:p w:rsidR="00EF1977" w:rsidRDefault="00EF1977" w:rsidP="00EF1977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EF1977" w:rsidRDefault="00EF1977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EF1977" w:rsidRDefault="001B716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0</w:t>
            </w:r>
          </w:p>
        </w:tc>
        <w:tc>
          <w:tcPr>
            <w:tcW w:w="1148" w:type="dxa"/>
            <w:vAlign w:val="center"/>
          </w:tcPr>
          <w:p w:rsidR="00EF1977" w:rsidRDefault="00EF1977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EF1977" w:rsidRDefault="00EF1977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EF1977" w:rsidRDefault="00EF1977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EF1977" w:rsidRDefault="00EF1977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F1977" w:rsidTr="00626EA1">
        <w:trPr>
          <w:cantSplit/>
          <w:jc w:val="center"/>
        </w:trPr>
        <w:tc>
          <w:tcPr>
            <w:tcW w:w="12713" w:type="dxa"/>
            <w:gridSpan w:val="8"/>
          </w:tcPr>
          <w:p w:rsidR="00EF1977" w:rsidRDefault="00EF1977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EF1977" w:rsidRPr="0050480D" w:rsidRDefault="00EF1977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EF1977" w:rsidRDefault="00EF1977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A64A45" w:rsidRPr="00EB5FDC" w:rsidRDefault="00A64A45" w:rsidP="00A64A45">
      <w:pPr>
        <w:ind w:firstLine="567"/>
        <w:rPr>
          <w:bCs/>
        </w:rPr>
      </w:pPr>
      <w:r w:rsidRPr="00EB5FDC">
        <w:rPr>
          <w:bCs/>
        </w:rPr>
        <w:t>* należy wskazać jednego konkretnego producenta.</w:t>
      </w:r>
    </w:p>
    <w:p w:rsidR="004F4AF2" w:rsidRDefault="004F4AF2" w:rsidP="00333608">
      <w:pPr>
        <w:ind w:left="7080" w:firstLine="708"/>
        <w:rPr>
          <w:b/>
          <w:bCs/>
        </w:rPr>
      </w:pPr>
    </w:p>
    <w:p w:rsidR="00A64A45" w:rsidRDefault="00A64A45" w:rsidP="00333608">
      <w:pPr>
        <w:ind w:left="7080" w:firstLine="708"/>
        <w:rPr>
          <w:b/>
          <w:bCs/>
        </w:rPr>
      </w:pPr>
    </w:p>
    <w:p w:rsidR="00A64A45" w:rsidRDefault="00A64A45" w:rsidP="00333608">
      <w:pPr>
        <w:ind w:left="7080" w:firstLine="708"/>
        <w:rPr>
          <w:b/>
          <w:bCs/>
        </w:rPr>
      </w:pPr>
    </w:p>
    <w:p w:rsidR="00A64A45" w:rsidRDefault="00A64A45" w:rsidP="00333608">
      <w:pPr>
        <w:ind w:left="7080" w:firstLine="708"/>
        <w:rPr>
          <w:b/>
          <w:bCs/>
        </w:rPr>
      </w:pPr>
    </w:p>
    <w:p w:rsidR="00A64A45" w:rsidRDefault="00A64A45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B611D" w:rsidRDefault="004B611D" w:rsidP="004F4AF2"/>
    <w:p w:rsidR="004B611D" w:rsidRDefault="004B611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</w:t>
      </w:r>
      <w:r w:rsidR="00947E67">
        <w:rPr>
          <w:b/>
          <w:bCs/>
        </w:rPr>
        <w:t>5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27993"/>
    <w:rsid w:val="00031E73"/>
    <w:rsid w:val="00036687"/>
    <w:rsid w:val="000431FE"/>
    <w:rsid w:val="00044197"/>
    <w:rsid w:val="00047892"/>
    <w:rsid w:val="00067AEB"/>
    <w:rsid w:val="00072611"/>
    <w:rsid w:val="00077C45"/>
    <w:rsid w:val="000906D1"/>
    <w:rsid w:val="0009488D"/>
    <w:rsid w:val="000A2F97"/>
    <w:rsid w:val="000A2FAA"/>
    <w:rsid w:val="000A6132"/>
    <w:rsid w:val="000C011A"/>
    <w:rsid w:val="000D3827"/>
    <w:rsid w:val="000D680E"/>
    <w:rsid w:val="000E0FA9"/>
    <w:rsid w:val="000E6D42"/>
    <w:rsid w:val="000E7ACD"/>
    <w:rsid w:val="00112429"/>
    <w:rsid w:val="0013166F"/>
    <w:rsid w:val="00140D59"/>
    <w:rsid w:val="001426F0"/>
    <w:rsid w:val="00142DB1"/>
    <w:rsid w:val="00155A8D"/>
    <w:rsid w:val="0017595F"/>
    <w:rsid w:val="00182E83"/>
    <w:rsid w:val="001837DA"/>
    <w:rsid w:val="00194F04"/>
    <w:rsid w:val="00196DB0"/>
    <w:rsid w:val="001A69EA"/>
    <w:rsid w:val="001B4B8F"/>
    <w:rsid w:val="001B716A"/>
    <w:rsid w:val="001C19A5"/>
    <w:rsid w:val="001C1C33"/>
    <w:rsid w:val="001C27AB"/>
    <w:rsid w:val="001D0FDA"/>
    <w:rsid w:val="001D2DDB"/>
    <w:rsid w:val="001D3EB4"/>
    <w:rsid w:val="001D6F23"/>
    <w:rsid w:val="001E001A"/>
    <w:rsid w:val="001F16D1"/>
    <w:rsid w:val="00203A25"/>
    <w:rsid w:val="0020637C"/>
    <w:rsid w:val="00213764"/>
    <w:rsid w:val="002142BC"/>
    <w:rsid w:val="002532E5"/>
    <w:rsid w:val="002615EA"/>
    <w:rsid w:val="002634C2"/>
    <w:rsid w:val="0026429B"/>
    <w:rsid w:val="0026731D"/>
    <w:rsid w:val="002907A5"/>
    <w:rsid w:val="00292F40"/>
    <w:rsid w:val="0029786D"/>
    <w:rsid w:val="002A7733"/>
    <w:rsid w:val="002A793B"/>
    <w:rsid w:val="002B3C5D"/>
    <w:rsid w:val="002B478E"/>
    <w:rsid w:val="002B7F45"/>
    <w:rsid w:val="002C1F70"/>
    <w:rsid w:val="002D2CEF"/>
    <w:rsid w:val="002D4372"/>
    <w:rsid w:val="002D6B43"/>
    <w:rsid w:val="002D7EB0"/>
    <w:rsid w:val="002E0D0A"/>
    <w:rsid w:val="002F0241"/>
    <w:rsid w:val="00301B5B"/>
    <w:rsid w:val="003025AD"/>
    <w:rsid w:val="00307200"/>
    <w:rsid w:val="00310BC9"/>
    <w:rsid w:val="003233B1"/>
    <w:rsid w:val="00333608"/>
    <w:rsid w:val="003342E8"/>
    <w:rsid w:val="0033575C"/>
    <w:rsid w:val="003408B4"/>
    <w:rsid w:val="003409BE"/>
    <w:rsid w:val="00344CD0"/>
    <w:rsid w:val="003551C6"/>
    <w:rsid w:val="00371F9B"/>
    <w:rsid w:val="00373CDC"/>
    <w:rsid w:val="00380D00"/>
    <w:rsid w:val="00397190"/>
    <w:rsid w:val="003A2149"/>
    <w:rsid w:val="003A4170"/>
    <w:rsid w:val="003A41AA"/>
    <w:rsid w:val="003B2F7D"/>
    <w:rsid w:val="003F1B87"/>
    <w:rsid w:val="003F3A05"/>
    <w:rsid w:val="003F4DF7"/>
    <w:rsid w:val="004034FA"/>
    <w:rsid w:val="00416BB6"/>
    <w:rsid w:val="00417A75"/>
    <w:rsid w:val="0042231B"/>
    <w:rsid w:val="00425CC1"/>
    <w:rsid w:val="0043058E"/>
    <w:rsid w:val="00442FC2"/>
    <w:rsid w:val="00446C61"/>
    <w:rsid w:val="00463C47"/>
    <w:rsid w:val="00465FEC"/>
    <w:rsid w:val="00476614"/>
    <w:rsid w:val="004766DF"/>
    <w:rsid w:val="004817B2"/>
    <w:rsid w:val="0049202F"/>
    <w:rsid w:val="00496170"/>
    <w:rsid w:val="004A3CCD"/>
    <w:rsid w:val="004B611D"/>
    <w:rsid w:val="004C19BD"/>
    <w:rsid w:val="004D0545"/>
    <w:rsid w:val="004D1269"/>
    <w:rsid w:val="004D2C31"/>
    <w:rsid w:val="004D3D8B"/>
    <w:rsid w:val="004D47CF"/>
    <w:rsid w:val="004F4AF2"/>
    <w:rsid w:val="004F4DA1"/>
    <w:rsid w:val="004F7F4D"/>
    <w:rsid w:val="00504148"/>
    <w:rsid w:val="0050480D"/>
    <w:rsid w:val="00514CAB"/>
    <w:rsid w:val="00515F96"/>
    <w:rsid w:val="00532599"/>
    <w:rsid w:val="005547D6"/>
    <w:rsid w:val="005547EE"/>
    <w:rsid w:val="00560F05"/>
    <w:rsid w:val="00564CCE"/>
    <w:rsid w:val="00574E7F"/>
    <w:rsid w:val="00593660"/>
    <w:rsid w:val="005B40E7"/>
    <w:rsid w:val="005B59D4"/>
    <w:rsid w:val="005D0BAC"/>
    <w:rsid w:val="005D1B8F"/>
    <w:rsid w:val="005D4906"/>
    <w:rsid w:val="005F47E7"/>
    <w:rsid w:val="00601318"/>
    <w:rsid w:val="006065FD"/>
    <w:rsid w:val="00626EA1"/>
    <w:rsid w:val="00646A38"/>
    <w:rsid w:val="0066052A"/>
    <w:rsid w:val="006611AE"/>
    <w:rsid w:val="00670C8B"/>
    <w:rsid w:val="006805CF"/>
    <w:rsid w:val="006A7F33"/>
    <w:rsid w:val="006B1486"/>
    <w:rsid w:val="006B6475"/>
    <w:rsid w:val="006C39F0"/>
    <w:rsid w:val="006C4688"/>
    <w:rsid w:val="006C5104"/>
    <w:rsid w:val="006F1C94"/>
    <w:rsid w:val="006F731A"/>
    <w:rsid w:val="00720EA5"/>
    <w:rsid w:val="00724E52"/>
    <w:rsid w:val="007301CE"/>
    <w:rsid w:val="00774A52"/>
    <w:rsid w:val="00775399"/>
    <w:rsid w:val="0077787B"/>
    <w:rsid w:val="007820CC"/>
    <w:rsid w:val="007831D7"/>
    <w:rsid w:val="00784323"/>
    <w:rsid w:val="0078489D"/>
    <w:rsid w:val="00786E52"/>
    <w:rsid w:val="00790AA6"/>
    <w:rsid w:val="00797737"/>
    <w:rsid w:val="007A0A0B"/>
    <w:rsid w:val="007B1EDF"/>
    <w:rsid w:val="007B4851"/>
    <w:rsid w:val="007C1376"/>
    <w:rsid w:val="007C18CD"/>
    <w:rsid w:val="007C4070"/>
    <w:rsid w:val="007C4377"/>
    <w:rsid w:val="007D64BF"/>
    <w:rsid w:val="007E4AB1"/>
    <w:rsid w:val="007E7F4B"/>
    <w:rsid w:val="007F3902"/>
    <w:rsid w:val="007F5F52"/>
    <w:rsid w:val="007F5FEC"/>
    <w:rsid w:val="00816F5E"/>
    <w:rsid w:val="00821327"/>
    <w:rsid w:val="00822561"/>
    <w:rsid w:val="008314FE"/>
    <w:rsid w:val="00846754"/>
    <w:rsid w:val="00852A67"/>
    <w:rsid w:val="00853529"/>
    <w:rsid w:val="00853A70"/>
    <w:rsid w:val="00857BD9"/>
    <w:rsid w:val="0087505F"/>
    <w:rsid w:val="008865B9"/>
    <w:rsid w:val="00887C04"/>
    <w:rsid w:val="00890470"/>
    <w:rsid w:val="00890F4F"/>
    <w:rsid w:val="008A25AA"/>
    <w:rsid w:val="008C188B"/>
    <w:rsid w:val="008C562E"/>
    <w:rsid w:val="008E3A59"/>
    <w:rsid w:val="008F31D9"/>
    <w:rsid w:val="00912BC4"/>
    <w:rsid w:val="00924B66"/>
    <w:rsid w:val="00932413"/>
    <w:rsid w:val="00946DF2"/>
    <w:rsid w:val="00947E67"/>
    <w:rsid w:val="00961CDC"/>
    <w:rsid w:val="00964ADE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533B"/>
    <w:rsid w:val="009E4953"/>
    <w:rsid w:val="009F01F6"/>
    <w:rsid w:val="009F0979"/>
    <w:rsid w:val="009F1354"/>
    <w:rsid w:val="009F3D98"/>
    <w:rsid w:val="00A01253"/>
    <w:rsid w:val="00A24FDB"/>
    <w:rsid w:val="00A315E4"/>
    <w:rsid w:val="00A36CC1"/>
    <w:rsid w:val="00A506D6"/>
    <w:rsid w:val="00A5217F"/>
    <w:rsid w:val="00A64A45"/>
    <w:rsid w:val="00A71BFE"/>
    <w:rsid w:val="00A77765"/>
    <w:rsid w:val="00A80E84"/>
    <w:rsid w:val="00A926CE"/>
    <w:rsid w:val="00A94369"/>
    <w:rsid w:val="00AA1AEA"/>
    <w:rsid w:val="00AA4722"/>
    <w:rsid w:val="00AA4DBC"/>
    <w:rsid w:val="00AB6CF5"/>
    <w:rsid w:val="00AC038F"/>
    <w:rsid w:val="00AC064C"/>
    <w:rsid w:val="00AC1B33"/>
    <w:rsid w:val="00AC555C"/>
    <w:rsid w:val="00AD0F0C"/>
    <w:rsid w:val="00AD745F"/>
    <w:rsid w:val="00AE36C6"/>
    <w:rsid w:val="00AF6387"/>
    <w:rsid w:val="00B12DF5"/>
    <w:rsid w:val="00B13326"/>
    <w:rsid w:val="00B13687"/>
    <w:rsid w:val="00B2052C"/>
    <w:rsid w:val="00B32548"/>
    <w:rsid w:val="00B32828"/>
    <w:rsid w:val="00B50A0F"/>
    <w:rsid w:val="00B51866"/>
    <w:rsid w:val="00B6065D"/>
    <w:rsid w:val="00B656BA"/>
    <w:rsid w:val="00B678C0"/>
    <w:rsid w:val="00B72326"/>
    <w:rsid w:val="00B94734"/>
    <w:rsid w:val="00B97E66"/>
    <w:rsid w:val="00BA077E"/>
    <w:rsid w:val="00BA493C"/>
    <w:rsid w:val="00BB38FB"/>
    <w:rsid w:val="00BC1D58"/>
    <w:rsid w:val="00BD097D"/>
    <w:rsid w:val="00BD20B9"/>
    <w:rsid w:val="00BE3292"/>
    <w:rsid w:val="00BF0CE8"/>
    <w:rsid w:val="00BF17B9"/>
    <w:rsid w:val="00BF71FB"/>
    <w:rsid w:val="00C050CE"/>
    <w:rsid w:val="00C11888"/>
    <w:rsid w:val="00C31EF9"/>
    <w:rsid w:val="00C338E9"/>
    <w:rsid w:val="00C3672C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A2752"/>
    <w:rsid w:val="00CE11B9"/>
    <w:rsid w:val="00CE60E6"/>
    <w:rsid w:val="00CF5C9E"/>
    <w:rsid w:val="00CF6182"/>
    <w:rsid w:val="00D0247E"/>
    <w:rsid w:val="00D1054C"/>
    <w:rsid w:val="00D13CFF"/>
    <w:rsid w:val="00D21BBF"/>
    <w:rsid w:val="00D24B69"/>
    <w:rsid w:val="00D35709"/>
    <w:rsid w:val="00D5108D"/>
    <w:rsid w:val="00D56A70"/>
    <w:rsid w:val="00D71B10"/>
    <w:rsid w:val="00D759E3"/>
    <w:rsid w:val="00D7789E"/>
    <w:rsid w:val="00D909E0"/>
    <w:rsid w:val="00D92E6D"/>
    <w:rsid w:val="00D94A13"/>
    <w:rsid w:val="00DA033F"/>
    <w:rsid w:val="00DB2F0B"/>
    <w:rsid w:val="00DE0F62"/>
    <w:rsid w:val="00DF3CD3"/>
    <w:rsid w:val="00E015A4"/>
    <w:rsid w:val="00E03227"/>
    <w:rsid w:val="00E20245"/>
    <w:rsid w:val="00E25C37"/>
    <w:rsid w:val="00E25FE1"/>
    <w:rsid w:val="00E37D04"/>
    <w:rsid w:val="00E4715B"/>
    <w:rsid w:val="00E562ED"/>
    <w:rsid w:val="00E6278B"/>
    <w:rsid w:val="00E6293A"/>
    <w:rsid w:val="00E73E3F"/>
    <w:rsid w:val="00E751FA"/>
    <w:rsid w:val="00E768E7"/>
    <w:rsid w:val="00E777CA"/>
    <w:rsid w:val="00E85E5E"/>
    <w:rsid w:val="00E86DE9"/>
    <w:rsid w:val="00E912B9"/>
    <w:rsid w:val="00EA005A"/>
    <w:rsid w:val="00EB043D"/>
    <w:rsid w:val="00EB2D73"/>
    <w:rsid w:val="00ED5FF7"/>
    <w:rsid w:val="00ED6741"/>
    <w:rsid w:val="00EE08DE"/>
    <w:rsid w:val="00EE597D"/>
    <w:rsid w:val="00EF1977"/>
    <w:rsid w:val="00EF4BA0"/>
    <w:rsid w:val="00EF6F19"/>
    <w:rsid w:val="00F108CE"/>
    <w:rsid w:val="00F27333"/>
    <w:rsid w:val="00F31BD7"/>
    <w:rsid w:val="00F4024B"/>
    <w:rsid w:val="00F4703B"/>
    <w:rsid w:val="00F52EF7"/>
    <w:rsid w:val="00F60E16"/>
    <w:rsid w:val="00F61866"/>
    <w:rsid w:val="00F61A51"/>
    <w:rsid w:val="00F6252B"/>
    <w:rsid w:val="00F74F88"/>
    <w:rsid w:val="00F75999"/>
    <w:rsid w:val="00F8211B"/>
    <w:rsid w:val="00F86DBF"/>
    <w:rsid w:val="00F95B1B"/>
    <w:rsid w:val="00FA0877"/>
    <w:rsid w:val="00FA6503"/>
    <w:rsid w:val="00FA796B"/>
    <w:rsid w:val="00FA7EDB"/>
    <w:rsid w:val="00FD0012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722"/>
  </w:style>
  <w:style w:type="character" w:customStyle="1" w:styleId="Nagwek4Znak">
    <w:name w:val="Nagłówek 4 Znak"/>
    <w:basedOn w:val="Domylnaczcionkaakapitu"/>
    <w:link w:val="Nagwek4"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D137-D3B2-4BED-A96D-E285284C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6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a</cp:lastModifiedBy>
  <cp:revision>13</cp:revision>
  <cp:lastPrinted>2014-10-02T08:37:00Z</cp:lastPrinted>
  <dcterms:created xsi:type="dcterms:W3CDTF">2015-10-01T07:54:00Z</dcterms:created>
  <dcterms:modified xsi:type="dcterms:W3CDTF">2015-10-16T07:01:00Z</dcterms:modified>
</cp:coreProperties>
</file>